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159F14E7" w14:textId="4B061003" w:rsidR="00883C4F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46282" w:history="1">
            <w:r w:rsidR="00883C4F" w:rsidRPr="00710E49">
              <w:rPr>
                <w:rStyle w:val="Hyperlink"/>
                <w:b/>
                <w:bCs/>
                <w:noProof/>
              </w:rPr>
              <w:t>Introdução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2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3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12F190C0" w14:textId="7FF9E417" w:rsidR="00883C4F" w:rsidRDefault="0060418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3" w:history="1">
            <w:r w:rsidR="00883C4F" w:rsidRPr="00710E49">
              <w:rPr>
                <w:rStyle w:val="Hyperlink"/>
                <w:b/>
                <w:bCs/>
                <w:noProof/>
              </w:rPr>
              <w:t>Objetivo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3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3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584ADD61" w14:textId="5BB1755C" w:rsidR="00883C4F" w:rsidRDefault="0060418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4" w:history="1">
            <w:r w:rsidR="00883C4F" w:rsidRPr="00710E49">
              <w:rPr>
                <w:rStyle w:val="Hyperlink"/>
                <w:b/>
                <w:bCs/>
                <w:noProof/>
              </w:rPr>
              <w:t>APIs Produtos e Serviços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4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3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4B1BC4F4" w14:textId="6047CB31" w:rsidR="00883C4F" w:rsidRDefault="0060418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5" w:history="1">
            <w:r w:rsidR="00883C4F" w:rsidRPr="00710E49">
              <w:rPr>
                <w:rStyle w:val="Hyperlink"/>
                <w:noProof/>
              </w:rPr>
              <w:t>API para obtenção de dados do produto compreensivo condomínio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5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3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035FA201" w14:textId="70835FB8" w:rsidR="00883C4F" w:rsidRDefault="0060418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6" w:history="1">
            <w:r w:rsidR="00883C4F" w:rsidRPr="00710E49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6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6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06D6C048" w14:textId="6B0A2A6D" w:rsidR="00883C4F" w:rsidRDefault="0060418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7" w:history="1">
            <w:r w:rsidR="00883C4F" w:rsidRPr="00710E49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7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7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779B3B4E" w14:textId="5A8A8CB9" w:rsidR="00883C4F" w:rsidRDefault="0060418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8" w:history="1">
            <w:r w:rsidR="00883C4F" w:rsidRPr="00710E49">
              <w:rPr>
                <w:rStyle w:val="Hyperlink"/>
                <w:b/>
                <w:bCs/>
                <w:noProof/>
              </w:rPr>
              <w:t>Convenções de Nomenclatura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8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0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193F2589" w14:textId="37FBF3E1" w:rsidR="00883C4F" w:rsidRDefault="0060418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9" w:history="1">
            <w:r w:rsidR="00883C4F" w:rsidRPr="00710E49">
              <w:rPr>
                <w:rStyle w:val="Hyperlink"/>
                <w:b/>
                <w:bCs/>
                <w:noProof/>
              </w:rPr>
              <w:t>Códigos de Resposta HTTP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9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0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268FB889" w14:textId="1D858F1D" w:rsidR="00883C4F" w:rsidRDefault="0060418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0" w:history="1">
            <w:r w:rsidR="00883C4F" w:rsidRPr="00710E49">
              <w:rPr>
                <w:rStyle w:val="Hyperlink"/>
                <w:b/>
                <w:bCs/>
                <w:noProof/>
              </w:rPr>
              <w:t>Tipos de Dados Comuns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0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2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72A72959" w14:textId="5FAC6C23" w:rsidR="00883C4F" w:rsidRDefault="0060418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1" w:history="1">
            <w:r w:rsidR="00883C4F" w:rsidRPr="00710E49">
              <w:rPr>
                <w:rStyle w:val="Hyperlink"/>
                <w:b/>
                <w:bCs/>
                <w:noProof/>
              </w:rPr>
              <w:t>Paginação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1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4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11EA2369" w14:textId="4C51DBD2" w:rsidR="00883C4F" w:rsidRDefault="0060418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2" w:history="1">
            <w:r w:rsidR="00883C4F" w:rsidRPr="00710E49">
              <w:rPr>
                <w:rStyle w:val="Hyperlink"/>
                <w:b/>
                <w:bCs/>
                <w:noProof/>
              </w:rPr>
              <w:t>Requisitos não funcionais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2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5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5E5D3228" w14:textId="5D679A6D" w:rsidR="00883C4F" w:rsidRDefault="0060418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3" w:history="1">
            <w:r w:rsidR="00883C4F" w:rsidRPr="00710E49">
              <w:rPr>
                <w:rStyle w:val="Hyperlink"/>
                <w:b/>
                <w:bCs/>
                <w:noProof/>
              </w:rPr>
              <w:t>Segurança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3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7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385A1F85" w14:textId="6082095A" w:rsidR="00883C4F" w:rsidRDefault="0060418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4" w:history="1">
            <w:r w:rsidR="00883C4F" w:rsidRPr="00710E49">
              <w:rPr>
                <w:rStyle w:val="Hyperlink"/>
                <w:b/>
                <w:bCs/>
                <w:noProof/>
              </w:rPr>
              <w:t>Changelog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4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7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32E6B8D1" w14:textId="7477F5DF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6346282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6346283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0981F667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6A723F">
        <w:t>Compreensivo Condomíni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6346284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CD8AD36" w:rsidR="00AF1EE0" w:rsidRPr="00AF1EE0" w:rsidRDefault="00FE24C9" w:rsidP="00612D78">
      <w:pPr>
        <w:pStyle w:val="Heading2"/>
      </w:pPr>
      <w:bookmarkStart w:id="3" w:name="_Toc96346285"/>
      <w:r>
        <w:t xml:space="preserve">API </w:t>
      </w:r>
      <w:r w:rsidR="00347D24">
        <w:t xml:space="preserve">para obtenção de dados do produto </w:t>
      </w:r>
      <w:r w:rsidR="002B315E">
        <w:t xml:space="preserve">compreensivo </w:t>
      </w:r>
      <w:r w:rsidR="00986C15">
        <w:t>condomínio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1F08C33D" w:rsidR="00FE24C9" w:rsidRPr="00924338" w:rsidRDefault="00FE24C9" w:rsidP="006A0EB5">
      <w:pPr>
        <w:rPr>
          <w:highlight w:val="lightGray"/>
        </w:rPr>
      </w:pPr>
      <w:r w:rsidRPr="00924338">
        <w:rPr>
          <w:highlight w:val="lightGray"/>
        </w:rPr>
        <w:t xml:space="preserve">GET </w:t>
      </w:r>
      <w:bookmarkStart w:id="4" w:name="_Hlk78748241"/>
      <w:r w:rsidR="009F0B69" w:rsidRPr="00924338">
        <w:rPr>
          <w:highlight w:val="lightGray"/>
        </w:rPr>
        <w:t>/</w:t>
      </w:r>
      <w:proofErr w:type="spellStart"/>
      <w:r w:rsidR="00063595" w:rsidRPr="00924338">
        <w:rPr>
          <w:highlight w:val="lightGray"/>
        </w:rPr>
        <w:t>products-services</w:t>
      </w:r>
      <w:proofErr w:type="spellEnd"/>
      <w:r w:rsidR="00063595" w:rsidRPr="00924338">
        <w:rPr>
          <w:highlight w:val="lightGray"/>
        </w:rPr>
        <w:t>/v1</w:t>
      </w:r>
      <w:r w:rsidR="009F0B69" w:rsidRPr="00924338">
        <w:rPr>
          <w:highlight w:val="lightGray"/>
        </w:rPr>
        <w:t>/</w:t>
      </w:r>
      <w:bookmarkEnd w:id="4"/>
      <w:proofErr w:type="spellStart"/>
      <w:r w:rsidR="00715E70" w:rsidRPr="00924338">
        <w:rPr>
          <w:highlight w:val="lightGray"/>
        </w:rPr>
        <w:t>c</w:t>
      </w:r>
      <w:r w:rsidR="006A723F" w:rsidRPr="00924338">
        <w:rPr>
          <w:highlight w:val="lightGray"/>
        </w:rPr>
        <w:t>ondo</w:t>
      </w:r>
      <w:r w:rsidR="00B02ABE" w:rsidRPr="00924338">
        <w:rPr>
          <w:highlight w:val="lightGray"/>
        </w:rPr>
        <w:t>minium</w:t>
      </w:r>
      <w:proofErr w:type="spellEnd"/>
    </w:p>
    <w:p w14:paraId="6514F104" w14:textId="14565326" w:rsidR="00664032" w:rsidRPr="00924338" w:rsidRDefault="00664032" w:rsidP="004366E8"/>
    <w:p w14:paraId="4EC0A1C9" w14:textId="4A66979B" w:rsidR="00B4772D" w:rsidRDefault="00B4772D" w:rsidP="004366E8">
      <w:pPr>
        <w:rPr>
          <w:b/>
          <w:bCs/>
          <w:sz w:val="28"/>
          <w:szCs w:val="28"/>
        </w:rPr>
      </w:pPr>
      <w:r w:rsidRPr="00A9197D">
        <w:rPr>
          <w:b/>
          <w:bCs/>
          <w:sz w:val="28"/>
          <w:szCs w:val="28"/>
        </w:rPr>
        <w:t>Visão Geral</w:t>
      </w:r>
    </w:p>
    <w:p w14:paraId="5CD3027A" w14:textId="712A3BB6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6B44E8">
        <w:t xml:space="preserve">compreensivo </w:t>
      </w:r>
      <w:r w:rsidR="00986C15">
        <w:t>condomíni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12"/>
        <w:gridCol w:w="1979"/>
        <w:gridCol w:w="1962"/>
        <w:gridCol w:w="2641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60418B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7611921A" w:rsidR="00535815" w:rsidRDefault="0060418B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6A723F">
                <w:rPr>
                  <w:rStyle w:val="Hyperlink"/>
                  <w:lang w:val="en-US"/>
                </w:rPr>
                <w:t>Condo</w:t>
              </w:r>
              <w:r w:rsidR="00B02ABE">
                <w:rPr>
                  <w:rStyle w:val="Hyperlink"/>
                  <w:lang w:val="en-US"/>
                </w:rPr>
                <w:t>minium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5BFFAFAD" w14:textId="77777777" w:rsidR="00B84A85" w:rsidRDefault="00B84A85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724030F9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05575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FC42E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</w:t>
                            </w:r>
                            <w:r w:rsidR="006A723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ondo</w:t>
                            </w:r>
                            <w:r w:rsidR="00C939C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miniu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18514716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FC42E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c</w:t>
                            </w:r>
                            <w:r w:rsidR="006A72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ondo</w:t>
                            </w:r>
                            <w:r w:rsidR="00B02AB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minium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986C15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986C1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986C1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986C1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986C1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724030F9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055751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FC42E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</w:t>
                      </w:r>
                      <w:r w:rsidR="006A723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ondo</w:t>
                      </w:r>
                      <w:r w:rsidR="00C939C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miniu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18514716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FC42E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c</w:t>
                      </w:r>
                      <w:r w:rsidR="006A72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ondo</w:t>
                      </w:r>
                      <w:r w:rsidR="00B02AB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minium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986C15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986C1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986C1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986C15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986C1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6ABDB6CF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bookmarkStart w:id="6" w:name="_Toc96346286"/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B1B0908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736259D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34DCA3B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534C8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534C8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A541D3D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7F284E7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3DE1604B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A37F6F0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00918ED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80DF75E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6AD79E9F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CED32EB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2C756A2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4536909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5EF12C20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BERTURA_BASICA_AMPLA_COBERTURAS_PARA_QUAISQUER_EVENTOS_QUE_POSSAM_CAUSAR_DANOS_FISICOS_AO_IMOVEL_SEGURADO_EXCETO_OS_EXPRESSAMENTE_EXCLUIDOS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536A7C2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escrição cobertura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CCE9909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CD1ED20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C82AC08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C0E8CB7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5393234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E47DA1F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758799F2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6E29CC14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5486FC26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9841266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S"</w:t>
      </w:r>
    </w:p>
    <w:p w14:paraId="3AC2AFAB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14:paraId="59D9FA14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15CD540" w14:textId="77777777" w:rsidR="00536BB6" w:rsidRDefault="00534C84" w:rsidP="00536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  <w:r w:rsidR="00536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A5BABA2" w14:textId="35759DFC" w:rsidR="00534C84" w:rsidRPr="00536BB6" w:rsidRDefault="00536BB6" w:rsidP="00536BB6">
      <w:pPr>
        <w:shd w:val="clear" w:color="auto" w:fill="1E1E1E"/>
        <w:spacing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              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49D41B93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59FBDC8C" w14:textId="24F37FA1" w:rsidR="00534C84" w:rsidRPr="00534C84" w:rsidRDefault="00534C84" w:rsidP="00536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E48C053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opertyType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8070559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  {</w:t>
      </w:r>
    </w:p>
    <w:p w14:paraId="0064EEF8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ropertyType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NDOMINIO_RESIDENCIAL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304615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tructuringType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NDOMINIO_HORIZONTAL"</w:t>
      </w:r>
    </w:p>
    <w:p w14:paraId="45FD70FE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6E48E93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93E7020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mercializationArea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B60437B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709A6F1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68563C8C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F5DAE43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7F30D4A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2251BEA1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350AEBCC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boque pane seca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04CB9F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76047CC8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53405C2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7CDBC1E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croInsurance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AB6A02C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BAD3F68" w14:textId="77777777" w:rsidR="00536BB6" w:rsidRDefault="00534C84" w:rsidP="00536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536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</w:p>
    <w:p w14:paraId="40668054" w14:textId="77777777" w:rsidR="00536BB6" w:rsidRDefault="00536BB6" w:rsidP="00536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{</w:t>
      </w:r>
    </w:p>
    <w:p w14:paraId="3755E09F" w14:textId="77777777" w:rsidR="00536BB6" w:rsidRDefault="00536BB6" w:rsidP="00536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496FFE3" w14:textId="77777777" w:rsidR="00536BB6" w:rsidRDefault="00536BB6" w:rsidP="00536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5FE39648" w14:textId="77777777" w:rsidR="00536BB6" w:rsidRDefault="00536BB6" w:rsidP="00536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39093ADF" w14:textId="77777777" w:rsidR="00536BB6" w:rsidRDefault="00536BB6" w:rsidP="00536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2245A60" w14:textId="77777777" w:rsidR="00536BB6" w:rsidRDefault="00536BB6" w:rsidP="00536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}</w:t>
      </w:r>
    </w:p>
    <w:p w14:paraId="7BC1E55A" w14:textId="37ABD4CA" w:rsidR="00534C84" w:rsidRPr="00534C84" w:rsidRDefault="00536BB6" w:rsidP="00536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  ]</w:t>
      </w:r>
      <w:r w:rsidR="00534C84"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888AF78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EC07F84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09E8942B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A88E55A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0D37C39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C5157F8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17A8A6F4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3C199AA9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D4F0BD4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1C8593F7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4B8A3D4D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15E9342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4440E1C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71DE3EC8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761B6D2C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5382E31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750D55C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6315EFCE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5B9D9351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7297054" w14:textId="77777777" w:rsidR="00534C84" w:rsidRPr="00536BB6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36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36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536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36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BC7218E" w14:textId="77777777" w:rsidR="00534C84" w:rsidRPr="00536BB6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6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  </w:t>
      </w:r>
      <w:r w:rsidRPr="00536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415F12A9" w14:textId="77777777" w:rsidR="00534C84" w:rsidRPr="00536BB6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6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775BC192" w14:textId="77777777" w:rsidR="00534C84" w:rsidRPr="00536BB6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6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161DF8A0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6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16D7CBE6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6FB5EBC0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3122239B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05BCB8B8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3407224B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10BB5A9C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E8FD175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E637DF2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9E3A446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D21F8E8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B56B048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17B55F06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40B2ABE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B739263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BC3D839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534C8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34C8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34AF101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0D0C753B" w14:textId="77777777" w:rsidR="00534C84" w:rsidRPr="00534C84" w:rsidRDefault="00534C84" w:rsidP="00534C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4C8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6B01D0C5" w14:textId="2AE74D0D" w:rsidR="00B55FBA" w:rsidRPr="00200639" w:rsidRDefault="00B55FBA" w:rsidP="002774D2">
      <w:pPr>
        <w:pStyle w:val="Heading1"/>
        <w:rPr>
          <w:b/>
          <w:bCs/>
          <w:lang w:val="en-US"/>
        </w:rPr>
      </w:pPr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7A9B5E65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6A723F">
        <w:rPr>
          <w:rStyle w:val="Hyperlink"/>
          <w:b/>
          <w:bCs/>
          <w:sz w:val="28"/>
          <w:szCs w:val="28"/>
          <w:lang w:val="en-US"/>
        </w:rPr>
        <w:t>Condo</w:t>
      </w:r>
      <w:r w:rsidR="00BB1D0B">
        <w:rPr>
          <w:rStyle w:val="Hyperlink"/>
          <w:b/>
          <w:bCs/>
          <w:sz w:val="28"/>
          <w:szCs w:val="28"/>
          <w:lang w:val="en-US"/>
        </w:rPr>
        <w:t>mini</w:t>
      </w:r>
      <w:r w:rsidR="00672175">
        <w:rPr>
          <w:rStyle w:val="Hyperlink"/>
          <w:b/>
          <w:bCs/>
          <w:sz w:val="28"/>
          <w:szCs w:val="28"/>
          <w:lang w:val="en-US"/>
        </w:rPr>
        <w:t>um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79B06E94" w:rsidR="00A61AC0" w:rsidRDefault="0060418B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6A723F">
                <w:rPr>
                  <w:rStyle w:val="Hyperlink"/>
                  <w:rFonts w:ascii="Calibri" w:eastAsia="Times New Roman" w:hAnsi="Calibri" w:cs="Calibri"/>
                  <w:lang w:eastAsia="pt-BR"/>
                </w:rPr>
                <w:t>Condo</w:t>
              </w:r>
              <w:r w:rsidR="00B02ABE">
                <w:rPr>
                  <w:rStyle w:val="Hyperlink"/>
                  <w:rFonts w:ascii="Calibri" w:eastAsia="Times New Roman" w:hAnsi="Calibri" w:cs="Calibri"/>
                  <w:lang w:eastAsia="pt-BR"/>
                </w:rPr>
                <w:t>m</w:t>
              </w:r>
              <w:r w:rsidR="00B02ABE">
                <w:rPr>
                  <w:rStyle w:val="Hyperlink"/>
                  <w:rFonts w:ascii="Calibri" w:hAnsi="Calibri" w:cs="Calibri"/>
                </w:rPr>
                <w:t>inium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15753284" w:rsidR="00A61AC0" w:rsidRDefault="0060418B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6A723F">
                <w:rPr>
                  <w:rStyle w:val="Hyperlink"/>
                  <w:rFonts w:ascii="Calibri" w:eastAsia="Times New Roman" w:hAnsi="Calibri" w:cs="Calibri"/>
                  <w:lang w:eastAsia="pt-BR"/>
                </w:rPr>
                <w:t>Condo</w:t>
              </w:r>
              <w:r w:rsidR="00B02ABE">
                <w:rPr>
                  <w:rStyle w:val="Hyperlink"/>
                  <w:rFonts w:ascii="Calibri" w:eastAsia="Times New Roman" w:hAnsi="Calibri" w:cs="Calibri"/>
                  <w:lang w:eastAsia="pt-BR"/>
                </w:rPr>
                <w:t>m</w:t>
              </w:r>
              <w:r w:rsidR="00B02ABE">
                <w:rPr>
                  <w:rStyle w:val="Hyperlink"/>
                  <w:rFonts w:ascii="Calibri" w:hAnsi="Calibri" w:cs="Calibri"/>
                </w:rPr>
                <w:t>inium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7E8FC84C" w:rsidR="00161872" w:rsidRDefault="0060418B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6A723F">
                <w:rPr>
                  <w:rStyle w:val="Hyperlink"/>
                </w:rPr>
                <w:t>Condo</w:t>
              </w:r>
              <w:r w:rsidR="002603E3">
                <w:rPr>
                  <w:rStyle w:val="Hyperlink"/>
                </w:rPr>
                <w:t>minium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5DD8F35E" w:rsidR="00161872" w:rsidRPr="00444407" w:rsidRDefault="009474CF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1C43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6346287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6346288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6346289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EF6D82">
        <w:trPr>
          <w:trHeight w:val="29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EF6D82" w:rsidRPr="00365E11" w14:paraId="721C60BE" w14:textId="77777777" w:rsidTr="00EF6D82">
        <w:trPr>
          <w:trHeight w:val="11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4DA6213B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671FA432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EF6D82">
        <w:trPr>
          <w:trHeight w:val="16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EF6D82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EF6D82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EF6D82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EF6D82">
        <w:trPr>
          <w:trHeight w:val="17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EF6D82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EF6D82">
        <w:trPr>
          <w:trHeight w:val="9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EF6D82">
        <w:trPr>
          <w:trHeight w:val="12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EF6D82">
        <w:trPr>
          <w:trHeight w:val="169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EF6D82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EF6D82">
        <w:trPr>
          <w:trHeight w:val="14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6346290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6346291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6346292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6346293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6346294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1686"/>
        <w:gridCol w:w="3904"/>
        <w:gridCol w:w="1512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536BB6">
        <w:tc>
          <w:tcPr>
            <w:tcW w:w="1392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CC505B" w:rsidRPr="00956E28" w14:paraId="440CC281" w14:textId="77777777" w:rsidTr="00536BB6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5BA269A3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00BB6EAE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3191C23C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3FD5340A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CC505B" w:rsidRPr="00956E28" w14:paraId="72F92C1E" w14:textId="77777777" w:rsidTr="00536BB6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13A4A78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6447D63A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32F259FE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167346D5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14B20" w:rsidRPr="00956E28" w14:paraId="7FF9D1B3" w14:textId="77777777" w:rsidTr="00536BB6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33F563C5" w:rsidR="00F14B20" w:rsidRPr="00956E28" w:rsidRDefault="00F14B20" w:rsidP="00F14B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68014505" w:rsidR="00F14B20" w:rsidRPr="00956E28" w:rsidRDefault="00F14B20" w:rsidP="00F14B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13C1C376" w:rsidR="00F14B20" w:rsidRPr="00956E28" w:rsidRDefault="00F14B20" w:rsidP="00F14B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0B7435E6" w:rsidR="00F14B20" w:rsidRPr="00956E28" w:rsidRDefault="00F14B20" w:rsidP="00F14B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8924D7" w:rsidRPr="00956E28" w14:paraId="52F268BB" w14:textId="77777777" w:rsidTr="00536BB6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5D748E68" w:rsidR="008924D7" w:rsidRPr="00956E28" w:rsidRDefault="008924D7" w:rsidP="008924D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5B88222B" w:rsidR="008924D7" w:rsidRPr="00956E28" w:rsidRDefault="008924D7" w:rsidP="008924D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1093A52A" w:rsidR="008924D7" w:rsidRPr="00956E28" w:rsidRDefault="008924D7" w:rsidP="008924D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retirado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0B33F20F" w:rsidR="008924D7" w:rsidRPr="00956E28" w:rsidRDefault="008924D7" w:rsidP="008924D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A6AA2" w:rsidRPr="00956E28" w14:paraId="600FD9E7" w14:textId="77777777" w:rsidTr="00536BB6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C023455" w:rsidR="00BA6AA2" w:rsidRPr="00956E28" w:rsidRDefault="00BA6AA2" w:rsidP="00BA6AA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0B9E72EE" w:rsidR="00BA6AA2" w:rsidRPr="00956E28" w:rsidRDefault="00BA6AA2" w:rsidP="00BA6AA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16388EEB" w:rsidR="00BA6AA2" w:rsidRPr="00956E28" w:rsidRDefault="00BA6AA2" w:rsidP="00BA6AA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adicionado juntamente com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5089BAB7" w:rsidR="00BA6AA2" w:rsidRPr="00956E28" w:rsidRDefault="00BA6AA2" w:rsidP="00BA6AA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76AB9" w:rsidRPr="00676AB9" w14:paraId="3A278275" w14:textId="77777777" w:rsidTr="00536BB6">
        <w:trPr>
          <w:trHeight w:val="1460"/>
        </w:trPr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01A4813" w:rsidR="00676AB9" w:rsidRPr="00956E28" w:rsidRDefault="00676AB9" w:rsidP="00676AB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3B4C06E0" w:rsidR="00676AB9" w:rsidRPr="00956E28" w:rsidRDefault="00676AB9" w:rsidP="00676AB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3572AACA" w:rsidR="00676AB9" w:rsidRPr="00676AB9" w:rsidRDefault="00676AB9" w:rsidP="00676AB9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clusão</w:t>
            </w:r>
            <w:proofErr w:type="spellEnd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ropertyType</w:t>
            </w:r>
            <w:proofErr w:type="spellEnd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tructuringType</w:t>
            </w:r>
            <w:proofErr w:type="spellEnd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mmercializationArea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</w:t>
            </w:r>
            <w:r>
              <w:t xml:space="preserve"> </w:t>
            </w: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05F7DF77" w:rsidR="00676AB9" w:rsidRPr="00676AB9" w:rsidRDefault="00676AB9" w:rsidP="00676AB9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4C3EAD" w:rsidRPr="00676AB9" w14:paraId="268A6F77" w14:textId="77777777" w:rsidTr="00536BB6">
        <w:trPr>
          <w:trHeight w:val="985"/>
        </w:trPr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53EC390" w:rsidR="004C3EAD" w:rsidRPr="00676AB9" w:rsidRDefault="004C3EAD" w:rsidP="004C3EAD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03E16F1E" w:rsidR="004C3EAD" w:rsidRPr="00676AB9" w:rsidRDefault="004C3EAD" w:rsidP="004C3EAD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1CEFCE36" w:rsidR="004C3EAD" w:rsidRPr="004C3EAD" w:rsidRDefault="004C3EAD" w:rsidP="004C3EA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adicionado a nível de produto, juntamente com </w:t>
            </w:r>
            <w:proofErr w:type="spellStart"/>
            <w:r w:rsidRPr="004C3EAD">
              <w:rPr>
                <w:rFonts w:cstheme="minorHAnsi"/>
                <w:b/>
                <w:bCs/>
                <w:color w:val="3B3838" w:themeColor="background2" w:themeShade="40"/>
              </w:rPr>
              <w:t>insuranceTrait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46E52623" w:rsidR="004C3EAD" w:rsidRPr="00676AB9" w:rsidRDefault="004C3EAD" w:rsidP="004C3EAD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F2275" w:rsidRPr="006F2275" w14:paraId="66CA14AA" w14:textId="77777777" w:rsidTr="00536BB6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4338A6A0" w:rsidR="006F2275" w:rsidRPr="00676AB9" w:rsidRDefault="006F2275" w:rsidP="006F227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6F5D2C4D" w:rsidR="006F2275" w:rsidRPr="00676AB9" w:rsidRDefault="006F2275" w:rsidP="006F227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D070164" w:rsidR="006F2275" w:rsidRPr="006F2275" w:rsidRDefault="006F2275" w:rsidP="006F22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6F2275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 w:rsidRPr="006F2275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6F2275"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 w:rsidRPr="006F2275">
              <w:rPr>
                <w:rFonts w:cstheme="minorHAnsi"/>
                <w:b/>
                <w:bCs/>
                <w:color w:val="3B3838" w:themeColor="background2" w:themeShade="40"/>
              </w:rPr>
              <w:t xml:space="preserve"> passaram a ser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condicionais, deixando a obrigatoriedade dos campos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0AC07DDC" w:rsidR="006F2275" w:rsidRPr="006F2275" w:rsidRDefault="006F2275" w:rsidP="006F22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07B5A" w:rsidRPr="006F2275" w14:paraId="675151A3" w14:textId="77777777" w:rsidTr="00536BB6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06E1B2EA" w:rsidR="00B07B5A" w:rsidRPr="006F2275" w:rsidRDefault="00B07B5A" w:rsidP="00B07B5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1B997CCC" w:rsidR="00B07B5A" w:rsidRPr="006F2275" w:rsidRDefault="00B07B5A" w:rsidP="00B07B5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6A556404" w:rsidR="00B07B5A" w:rsidRPr="006F2275" w:rsidRDefault="00B07B5A" w:rsidP="00B07B5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68EAD959" w:rsidR="00B07B5A" w:rsidRPr="006F2275" w:rsidRDefault="00B07B5A" w:rsidP="00B07B5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C1F5E" w:rsidRPr="006F2275" w14:paraId="2B48B00F" w14:textId="77777777" w:rsidTr="00536BB6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1FE99321" w:rsidR="007C1F5E" w:rsidRPr="006F2275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5EBE2B2F" w:rsidR="007C1F5E" w:rsidRPr="006F2275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408B9961" w:rsidR="007C1F5E" w:rsidRPr="006F2275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46880497" w:rsidR="007C1F5E" w:rsidRPr="006F2275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C1F5E" w:rsidRPr="006F2275" w14:paraId="53DB3C5A" w14:textId="77777777" w:rsidTr="00536BB6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B8F50B" w14:textId="1CA73D49" w:rsidR="007C1F5E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59D9BBC" w14:textId="56E6E545" w:rsidR="007C1F5E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6C5523" w14:textId="72F67A67" w:rsidR="007C1F5E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0AF164" w14:textId="74C2C8A9" w:rsidR="007C1F5E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A5800" w:rsidRPr="006F2275" w14:paraId="13715A80" w14:textId="77777777" w:rsidTr="00536BB6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699AC02" w14:textId="1438BA53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0688EA3" w14:textId="5F50AE22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634C8BF" w14:textId="46F374E0" w:rsidR="001A5800" w:rsidRDefault="00E41921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E41921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20636CF" w14:textId="754BC68B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A5800" w:rsidRPr="006F2275" w14:paraId="6A26CA21" w14:textId="77777777" w:rsidTr="00536BB6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E5938B" w14:textId="7FA1D781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5A16C3" w14:textId="7ED57CE0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27F375" w14:textId="5765771F" w:rsidR="001A5800" w:rsidRDefault="00E41921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e obrigatoriedade para os campos: </w:t>
            </w:r>
            <w:proofErr w:type="spellStart"/>
            <w:r w:rsidRPr="00E41921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D2790A" w:rsidRPr="00D2790A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proofErr w:type="spellEnd"/>
            <w:r w:rsidR="00D2790A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D2790A" w:rsidRPr="00D2790A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proofErr w:type="spellEnd"/>
            <w:r w:rsidR="00D2790A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D2790A" w:rsidRPr="00D2790A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B3A752" w14:textId="5F2497E2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A5800" w:rsidRPr="006F2275" w14:paraId="308978B4" w14:textId="77777777" w:rsidTr="00536BB6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BC4378F" w14:textId="473BF8BE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1944CE7" w14:textId="62C27D71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25FB96" w14:textId="77777777" w:rsidR="001A5800" w:rsidRDefault="00D2790A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descrição para os campos:</w:t>
            </w:r>
          </w:p>
          <w:p w14:paraId="11571FC0" w14:textId="6A507055" w:rsidR="00D2790A" w:rsidRPr="00536FA3" w:rsidRDefault="00D2790A" w:rsidP="001A5800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coverage, </w:t>
            </w:r>
            <w:proofErr w:type="spellStart"/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</w:t>
            </w:r>
            <w:proofErr w:type="spellEnd"/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mmercializationArea</w:t>
            </w:r>
            <w:proofErr w:type="spellEnd"/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proofErr w:type="spellEnd"/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anceTraits</w:t>
            </w:r>
            <w:proofErr w:type="spellEnd"/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raits</w:t>
            </w:r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I</w:t>
            </w:r>
            <w:proofErr w:type="spellEnd"/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erm</w:t>
            </w:r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remiumRates</w:t>
            </w:r>
            <w:proofErr w:type="spellEnd"/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8B459A" w:rsidRPr="008B459A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ntractType</w:t>
            </w:r>
            <w:proofErr w:type="spellEnd"/>
            <w:r w:rsidR="008B459A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 w:rsidR="008B459A" w:rsidRPr="008B459A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argetAudiences</w:t>
            </w:r>
            <w:proofErr w:type="spellEnd"/>
            <w:r w:rsidR="008B459A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.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69B675" w14:textId="5A5351E2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A5800" w:rsidRPr="006F2275" w14:paraId="2DE9C544" w14:textId="77777777" w:rsidTr="00536BB6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FF7DC3" w14:textId="274FC94F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18854DE" w14:textId="3AEAACD9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62C96E1" w14:textId="0E2FD40F" w:rsidR="001A5800" w:rsidRDefault="008B459A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lista de </w:t>
            </w:r>
            <w:proofErr w:type="spellStart"/>
            <w:r w:rsidRPr="008B459A">
              <w:rPr>
                <w:rFonts w:cstheme="minorHAnsi"/>
                <w:b/>
                <w:bCs/>
                <w:color w:val="3B3838" w:themeColor="background2" w:themeShade="40"/>
              </w:rPr>
              <w:t>targetAudienc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A4F222" w14:textId="57F5CFCE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A5800" w:rsidRPr="006F2275" w14:paraId="6545EA55" w14:textId="77777777" w:rsidTr="00536BB6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EC1AC3" w14:textId="63F47395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ECB6402" w14:textId="340301B5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BC89146" w14:textId="4780EA12" w:rsidR="001A5800" w:rsidRDefault="008B459A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de tipo de dados para </w:t>
            </w:r>
            <w:proofErr w:type="spellStart"/>
            <w:r w:rsidR="00E93286" w:rsidRPr="00E93286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="00E93286" w:rsidRPr="00E93286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E93286" w:rsidRPr="00E93286">
              <w:rPr>
                <w:rFonts w:cstheme="minorHAnsi"/>
                <w:b/>
                <w:bCs/>
                <w:color w:val="3B3838" w:themeColor="background2" w:themeShade="40"/>
              </w:rPr>
              <w:t>premiumPaymentMethod</w:t>
            </w:r>
            <w:proofErr w:type="spellEnd"/>
            <w:r w:rsidR="00E93286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E93286" w:rsidRPr="00E93286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879D750" w14:textId="726549C7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36BB6" w:rsidRPr="006F2275" w14:paraId="70E81106" w14:textId="77777777" w:rsidTr="00536BB6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1058406" w14:textId="0BCFB953" w:rsidR="00536BB6" w:rsidRDefault="00536BB6" w:rsidP="00536B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A6B777" w14:textId="3B055B2D" w:rsidR="00536BB6" w:rsidRDefault="00536BB6" w:rsidP="00536B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5D92F8B" w14:textId="5787A5C3" w:rsidR="00536BB6" w:rsidRDefault="00536BB6" w:rsidP="00536B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validity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8019CC4" w14:textId="09EF1092" w:rsidR="00536BB6" w:rsidRDefault="00536BB6" w:rsidP="00536B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</w:tbl>
    <w:p w14:paraId="5EDFF76A" w14:textId="77777777" w:rsidR="00F46156" w:rsidRPr="006F2275" w:rsidRDefault="00F46156">
      <w:pPr>
        <w:rPr>
          <w:b/>
          <w:bCs/>
          <w:sz w:val="28"/>
          <w:szCs w:val="28"/>
        </w:rPr>
      </w:pPr>
    </w:p>
    <w:sectPr w:rsidR="00F46156" w:rsidRPr="006F2275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5A7E6" w14:textId="77777777" w:rsidR="0060418B" w:rsidRDefault="0060418B" w:rsidP="00344980">
      <w:pPr>
        <w:spacing w:after="0" w:line="240" w:lineRule="auto"/>
      </w:pPr>
      <w:r>
        <w:separator/>
      </w:r>
    </w:p>
  </w:endnote>
  <w:endnote w:type="continuationSeparator" w:id="0">
    <w:p w14:paraId="189CCE13" w14:textId="77777777" w:rsidR="0060418B" w:rsidRDefault="0060418B" w:rsidP="00344980">
      <w:pPr>
        <w:spacing w:after="0" w:line="240" w:lineRule="auto"/>
      </w:pPr>
      <w:r>
        <w:continuationSeparator/>
      </w:r>
    </w:p>
  </w:endnote>
  <w:endnote w:type="continuationNotice" w:id="1">
    <w:p w14:paraId="09E4DC15" w14:textId="77777777" w:rsidR="0060418B" w:rsidRDefault="006041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1862A" w14:textId="77777777" w:rsidR="0060418B" w:rsidRDefault="0060418B" w:rsidP="00344980">
      <w:pPr>
        <w:spacing w:after="0" w:line="240" w:lineRule="auto"/>
      </w:pPr>
      <w:r>
        <w:separator/>
      </w:r>
    </w:p>
  </w:footnote>
  <w:footnote w:type="continuationSeparator" w:id="0">
    <w:p w14:paraId="452C38CA" w14:textId="77777777" w:rsidR="0060418B" w:rsidRDefault="0060418B" w:rsidP="00344980">
      <w:pPr>
        <w:spacing w:after="0" w:line="240" w:lineRule="auto"/>
      </w:pPr>
      <w:r>
        <w:continuationSeparator/>
      </w:r>
    </w:p>
  </w:footnote>
  <w:footnote w:type="continuationNotice" w:id="1">
    <w:p w14:paraId="1C896178" w14:textId="77777777" w:rsidR="0060418B" w:rsidRDefault="006041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751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7F8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5800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1FC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3E3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1DF9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0478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3EAD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6E00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4C84"/>
    <w:rsid w:val="00535815"/>
    <w:rsid w:val="00536052"/>
    <w:rsid w:val="00536BB6"/>
    <w:rsid w:val="00536FA3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47CB1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145A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8B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75"/>
    <w:rsid w:val="006721E8"/>
    <w:rsid w:val="00674EB8"/>
    <w:rsid w:val="0067512A"/>
    <w:rsid w:val="00676703"/>
    <w:rsid w:val="00676AB9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723F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275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5E70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5136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1F5E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17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3C4F"/>
    <w:rsid w:val="0088479D"/>
    <w:rsid w:val="008907B1"/>
    <w:rsid w:val="008909CB"/>
    <w:rsid w:val="008914E9"/>
    <w:rsid w:val="008924D7"/>
    <w:rsid w:val="00892D65"/>
    <w:rsid w:val="00893961"/>
    <w:rsid w:val="00893DD2"/>
    <w:rsid w:val="008943EC"/>
    <w:rsid w:val="008946D1"/>
    <w:rsid w:val="008954B2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59A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38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CF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6C15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ABE"/>
    <w:rsid w:val="00B02EF1"/>
    <w:rsid w:val="00B05072"/>
    <w:rsid w:val="00B0673C"/>
    <w:rsid w:val="00B06B85"/>
    <w:rsid w:val="00B06CF7"/>
    <w:rsid w:val="00B06E76"/>
    <w:rsid w:val="00B07B5A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1A92"/>
    <w:rsid w:val="00B84A85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A6AA2"/>
    <w:rsid w:val="00BB0301"/>
    <w:rsid w:val="00BB0A52"/>
    <w:rsid w:val="00BB0ECD"/>
    <w:rsid w:val="00BB1BBC"/>
    <w:rsid w:val="00BB1D0B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39C4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05B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2790A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5BED"/>
    <w:rsid w:val="00D76C5B"/>
    <w:rsid w:val="00D76F55"/>
    <w:rsid w:val="00D77D15"/>
    <w:rsid w:val="00D8038E"/>
    <w:rsid w:val="00D81647"/>
    <w:rsid w:val="00D82D39"/>
    <w:rsid w:val="00D838A7"/>
    <w:rsid w:val="00D87029"/>
    <w:rsid w:val="00D90F1E"/>
    <w:rsid w:val="00D917F7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6B2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192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286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EF6D82"/>
    <w:rsid w:val="00F00069"/>
    <w:rsid w:val="00F0159A"/>
    <w:rsid w:val="00F06BF4"/>
    <w:rsid w:val="00F1108B"/>
    <w:rsid w:val="00F11EBB"/>
    <w:rsid w:val="00F1217D"/>
    <w:rsid w:val="00F12907"/>
    <w:rsid w:val="00F12A2C"/>
    <w:rsid w:val="00F12EF6"/>
    <w:rsid w:val="00F12F62"/>
    <w:rsid w:val="00F1404D"/>
    <w:rsid w:val="00F1499A"/>
    <w:rsid w:val="00F14B20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587"/>
    <w:rsid w:val="00FA0D03"/>
    <w:rsid w:val="00FA42F2"/>
    <w:rsid w:val="00FA5CC6"/>
    <w:rsid w:val="00FA6FA8"/>
    <w:rsid w:val="00FB2960"/>
    <w:rsid w:val="00FB4703"/>
    <w:rsid w:val="00FB50F8"/>
    <w:rsid w:val="00FC15AA"/>
    <w:rsid w:val="00FC3AB1"/>
    <w:rsid w:val="00FC42EF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1E8A7-BF76-4526-B955-CB5F57ACB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8</Pages>
  <Words>3608</Words>
  <Characters>19485</Characters>
  <Application>Microsoft Office Word</Application>
  <DocSecurity>0</DocSecurity>
  <Lines>162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7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44</cp:revision>
  <cp:lastPrinted>2021-11-17T18:37:00Z</cp:lastPrinted>
  <dcterms:created xsi:type="dcterms:W3CDTF">2022-01-17T17:41:00Z</dcterms:created>
  <dcterms:modified xsi:type="dcterms:W3CDTF">2022-03-3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